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896DA8" w:rsidP="00896DA8">
      <w:pPr>
        <w:tabs>
          <w:tab w:val="left" w:pos="720"/>
        </w:tabs>
        <w:ind w:left="-1440" w:right="-1087"/>
      </w:pP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442AAC" wp14:editId="6025E578">
                <wp:simplePos x="0" y="0"/>
                <wp:positionH relativeFrom="column">
                  <wp:posOffset>329565</wp:posOffset>
                </wp:positionH>
                <wp:positionV relativeFrom="paragraph">
                  <wp:posOffset>35433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2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95pt;margin-top:27.9pt;width:84.15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8970A3" wp14:editId="5DB2E046">
                <wp:simplePos x="0" y="0"/>
                <wp:positionH relativeFrom="column">
                  <wp:posOffset>329345</wp:posOffset>
                </wp:positionH>
                <wp:positionV relativeFrom="paragraph">
                  <wp:posOffset>27940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ATE OF BIRTH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70A3" id="_x0000_s1027" type="#_x0000_t202" style="position:absolute;left:0;text-align:left;margin-left:25.95pt;margin-top:22pt;width:72.2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l8DA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ATE OF BIRTH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5E1013" wp14:editId="439B94A6">
                <wp:simplePos x="0" y="0"/>
                <wp:positionH relativeFrom="column">
                  <wp:posOffset>332105</wp:posOffset>
                </wp:positionH>
                <wp:positionV relativeFrom="paragraph">
                  <wp:posOffset>24765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P DAT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1013" id="_x0000_s1028" type="#_x0000_t202" style="position:absolute;left:0;text-align:left;margin-left:26.15pt;margin-top:1.95pt;width:72.25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P DAT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A285C9" wp14:editId="6FF355EB">
                <wp:simplePos x="0" y="0"/>
                <wp:positionH relativeFrom="column">
                  <wp:posOffset>331885</wp:posOffset>
                </wp:positionH>
                <wp:positionV relativeFrom="paragraph">
                  <wp:posOffset>97155</wp:posOffset>
                </wp:positionV>
                <wp:extent cx="1068705" cy="186055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66016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85C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.15pt;margin-top:7.65pt;width:84.15pt;height:14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/n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" filled="f" stroked="f">
                <v:textbox>
                  <w:txbxContent>
                    <w:p w:rsidR="00BC32EC" w:rsidRPr="00BC32EC" w:rsidRDefault="0066016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3419C5" wp14:editId="1ACD8F15">
                <wp:simplePos x="0" y="0"/>
                <wp:positionH relativeFrom="column">
                  <wp:posOffset>327025</wp:posOffset>
                </wp:positionH>
                <wp:positionV relativeFrom="paragraph">
                  <wp:posOffset>-22288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9C5" id="_x0000_s1030" type="#_x0000_t202" style="position:absolute;left:0;text-align:left;margin-left:25.75pt;margin-top:-17.55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TDA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F6DD69" wp14:editId="4B98FB9B">
                <wp:simplePos x="0" y="0"/>
                <wp:positionH relativeFrom="column">
                  <wp:posOffset>327025</wp:posOffset>
                </wp:positionH>
                <wp:positionV relativeFrom="paragraph">
                  <wp:posOffset>-146905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DD69" id="_x0000_s1031" type="#_x0000_t202" style="position:absolute;left:0;text-align:left;margin-left:25.75pt;margin-top:-11.55pt;width:84.1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F949D1" wp14:editId="6491AEF7">
                <wp:simplePos x="0" y="0"/>
                <wp:positionH relativeFrom="column">
                  <wp:posOffset>328295</wp:posOffset>
                </wp:positionH>
                <wp:positionV relativeFrom="paragraph">
                  <wp:posOffset>-457835</wp:posOffset>
                </wp:positionV>
                <wp:extent cx="381000" cy="173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D5" w:rsidRDefault="008567D5" w:rsidP="008567D5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TITLE</w:t>
                            </w:r>
                          </w:p>
                          <w:p w:rsidR="008567D5" w:rsidRPr="00BC32EC" w:rsidRDefault="008567D5" w:rsidP="008567D5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49D1" id="_x0000_s1032" type="#_x0000_t202" style="position:absolute;left:0;text-align:left;margin-left:25.85pt;margin-top:-36.05pt;width:30pt;height:13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" filled="f" stroked="f">
                <v:textbox>
                  <w:txbxContent>
                    <w:p w:rsidR="008567D5" w:rsidRDefault="008567D5" w:rsidP="008567D5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TITLE</w:t>
                      </w:r>
                    </w:p>
                    <w:p w:rsidR="008567D5" w:rsidRPr="00BC32EC" w:rsidRDefault="008567D5" w:rsidP="008567D5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F223FB" wp14:editId="3B5B1D64">
                <wp:simplePos x="0" y="0"/>
                <wp:positionH relativeFrom="column">
                  <wp:posOffset>319820</wp:posOffset>
                </wp:positionH>
                <wp:positionV relativeFrom="paragraph">
                  <wp:posOffset>-385445</wp:posOffset>
                </wp:positionV>
                <wp:extent cx="932815" cy="1911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7A536A" w:rsidRDefault="008567D5" w:rsidP="007A53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Software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23FB" id="_x0000_s1033" type="#_x0000_t202" style="position:absolute;left:0;text-align:left;margin-left:25.2pt;margin-top:-30.35pt;width:73.45pt;height:1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" filled="f" stroked="f">
                <v:textbox>
                  <w:txbxContent>
                    <w:p w:rsidR="00C30FCA" w:rsidRPr="007A536A" w:rsidRDefault="008567D5" w:rsidP="007A53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Software An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834A90" wp14:editId="14D049DC">
                <wp:simplePos x="0" y="0"/>
                <wp:positionH relativeFrom="column">
                  <wp:posOffset>251460</wp:posOffset>
                </wp:positionH>
                <wp:positionV relativeFrom="paragraph">
                  <wp:posOffset>-692565</wp:posOffset>
                </wp:positionV>
                <wp:extent cx="103314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915E26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4A90" id="_x0000_s1034" type="#_x0000_t202" style="position:absolute;left:0;text-align:left;margin-left:19.8pt;margin-top:-54.55pt;width:81.35pt;height:1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0DgIAAPk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" filled="f" stroked="f">
                <v:textbox>
                  <w:txbxContent>
                    <w:p w:rsidR="00EC257B" w:rsidRPr="00915E26" w:rsidRDefault="00EC257B" w:rsidP="00915E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8567D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1CDF18" wp14:editId="58A785AB">
                <wp:simplePos x="0" y="0"/>
                <wp:positionH relativeFrom="column">
                  <wp:posOffset>441325</wp:posOffset>
                </wp:positionH>
                <wp:positionV relativeFrom="paragraph">
                  <wp:posOffset>753110</wp:posOffset>
                </wp:positionV>
                <wp:extent cx="1688465" cy="3778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8567D5" w:rsidRDefault="008567D5" w:rsidP="00577BAD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567D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  <w:r w:rsidR="00577BAD" w:rsidRPr="008567D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DF18" id="_x0000_s1035" type="#_x0000_t202" style="position:absolute;left:0;text-align:left;margin-left:34.75pt;margin-top:59.3pt;width:132.95pt;height: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" filled="f" stroked="f">
                <v:textbox>
                  <w:txbxContent>
                    <w:p w:rsidR="00577BAD" w:rsidRPr="008567D5" w:rsidRDefault="008567D5" w:rsidP="00577BAD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567D5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44 Shirley Ave. West </w:t>
                      </w:r>
                      <w:r w:rsidR="00577BAD" w:rsidRPr="008567D5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6601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39.95pt;margin-top:27.9pt;width:20.95pt;height:22.8pt;z-index:-251618304;mso-position-horizontal-relative:text;mso-position-vertical-relative:text">
            <v:imagedata r:id="rId5" o:title="logoc4"/>
          </v:shape>
        </w:pict>
      </w:r>
      <w:r w:rsidR="008567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BFC4F8" wp14:editId="30F41B63">
                <wp:simplePos x="0" y="0"/>
                <wp:positionH relativeFrom="column">
                  <wp:posOffset>993775</wp:posOffset>
                </wp:positionH>
                <wp:positionV relativeFrom="paragraph">
                  <wp:posOffset>618710</wp:posOffset>
                </wp:positionV>
                <wp:extent cx="1179830" cy="2247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8567D5" w:rsidRDefault="00D9006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8567D5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C4F8" id="_x0000_s1036" type="#_x0000_t202" style="position:absolute;left:0;text-align:left;margin-left:78.25pt;margin-top:48.7pt;width:92.9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QIDgIAAPw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" filled="f" stroked="f">
                <v:textbox>
                  <w:txbxContent>
                    <w:p w:rsidR="00D90061" w:rsidRPr="008567D5" w:rsidRDefault="00D90061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6"/>
                          <w:szCs w:val="16"/>
                        </w:rPr>
                      </w:pPr>
                      <w:r w:rsidRPr="008567D5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6016C">
        <w:rPr>
          <w:noProof/>
        </w:rPr>
        <w:pict>
          <v:shape id="_x0000_s1034" type="#_x0000_t75" style="position:absolute;left:0;text-align:left;margin-left:-73.15pt;margin-top:-72.4pt;width:246.15pt;height:152.95pt;z-index:-251656193;mso-position-horizontal-relative:text;mso-position-vertical-relative:text">
            <v:imagedata r:id="rId6" o:title="BGC4" gain="2.5" blacklevel="13107f"/>
          </v:shape>
        </w:pict>
      </w:r>
      <w:bookmarkEnd w:id="0"/>
      <w:r w:rsidR="0066016C">
        <w:rPr>
          <w:noProof/>
        </w:rPr>
        <w:pict>
          <v:shape id="_x0000_s1027" type="#_x0000_t75" style="position:absolute;left:0;text-align:left;margin-left:-53.35pt;margin-top:-53.5pt;width:1in;height:1in;z-index:251661312;mso-position-horizontal-relative:text;mso-position-vertical-relative:text">
            <v:imagedata r:id="rId7" o:title="1x1 picture" gain="5" blacklevel="26214f"/>
          </v:shape>
        </w:pict>
      </w:r>
      <w:r w:rsidR="0066016C">
        <w:rPr>
          <w:noProof/>
        </w:rPr>
        <w:pict>
          <v:shape id="_x0000_s1030" type="#_x0000_t75" style="position:absolute;left:0;text-align:left;margin-left:-57.6pt;margin-top:25.45pt;width:80.3pt;height:14.9pt;z-index:-251622400;mso-position-horizontal-relative:text;mso-position-vertical-relative:text;mso-width-relative:page;mso-height-relative:page">
            <v:imagedata r:id="rId8" o:title="barcode-black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4315AA"/>
    <w:rsid w:val="00577BAD"/>
    <w:rsid w:val="0066016C"/>
    <w:rsid w:val="007274FB"/>
    <w:rsid w:val="007A536A"/>
    <w:rsid w:val="008567D5"/>
    <w:rsid w:val="00896DA8"/>
    <w:rsid w:val="00915E26"/>
    <w:rsid w:val="00AA47E0"/>
    <w:rsid w:val="00B74348"/>
    <w:rsid w:val="00B74AD1"/>
    <w:rsid w:val="00BC32EC"/>
    <w:rsid w:val="00C30FCA"/>
    <w:rsid w:val="00D90061"/>
    <w:rsid w:val="00EC257B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CE5F-18CD-4C84-A664-77B46963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1:40:00Z</dcterms:created>
  <dcterms:modified xsi:type="dcterms:W3CDTF">2019-05-27T06:44:00Z</dcterms:modified>
</cp:coreProperties>
</file>